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FE" w:rsidRPr="004F0825" w:rsidRDefault="00CC60FE" w:rsidP="008076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bookmarkStart w:id="0" w:name="_Toc349652040"/>
      <w:bookmarkStart w:id="1" w:name="_Toc350962476"/>
      <w:bookmarkStart w:id="2" w:name="_Toc412211637"/>
      <w:r w:rsidRPr="00CC60FE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 xml:space="preserve"> </w:t>
      </w:r>
      <w:r w:rsidRPr="004F082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струкция</w:t>
      </w:r>
      <w:bookmarkStart w:id="3" w:name="_Toc349652041"/>
      <w:bookmarkEnd w:id="0"/>
      <w:r w:rsidRPr="004F082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для руководителя </w:t>
      </w:r>
      <w:bookmarkEnd w:id="3"/>
      <w:r w:rsidRPr="004F082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ППЭ</w:t>
      </w:r>
      <w:bookmarkEnd w:id="1"/>
      <w:bookmarkEnd w:id="2"/>
    </w:p>
    <w:p w:rsidR="00CC60FE" w:rsidRPr="004F0825" w:rsidRDefault="00CC60FE" w:rsidP="00CC60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0FE" w:rsidRPr="004F0825" w:rsidRDefault="00CC60FE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государственного экзамена (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чебному предмету не допускается привлекать в качестве руководителей 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проведения экзаменов (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рганизациях, осуществляющих образовательную деятельность за пределами территории Российской Федерации, загранучреждениях, а также в учреждениях уголовно-исполнительной системы).</w:t>
      </w:r>
    </w:p>
    <w:p w:rsidR="00AF4EF0" w:rsidRPr="004F0825" w:rsidRDefault="00AF4EF0" w:rsidP="00AF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уководитель ППЭ </w:t>
      </w:r>
      <w:r w:rsidR="004A27DE" w:rsidRPr="00D936E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ен</w:t>
      </w:r>
      <w:r w:rsidR="004A27DE" w:rsidRPr="004A27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йти инструктаж по порядку и процедуре проведения ЕГЭ и ознакомиться с:</w:t>
      </w:r>
    </w:p>
    <w:p w:rsidR="00AF4EF0" w:rsidRPr="004F0825" w:rsidRDefault="00AF4EF0" w:rsidP="00AF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4A27D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по образовательным программам среднего общего образования (ГИА)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4EF0" w:rsidRPr="004F0825" w:rsidRDefault="004A27DE" w:rsidP="00AF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AF4EF0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4EF0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, а также инструкциями, определяющими порядок работы </w:t>
      </w:r>
      <w:r w:rsidR="00AF4EF0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привлекаемых к проведению ЕГЭ (организаторов, организаторов вне аудитории и т.д.);</w:t>
      </w:r>
    </w:p>
    <w:p w:rsidR="00AF4EF0" w:rsidRPr="004F0825" w:rsidRDefault="00AF4EF0" w:rsidP="00AF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807648" w:rsidRPr="004F0825" w:rsidRDefault="004A27DE" w:rsidP="0080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4EF0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ведомостей, протоколов и актов, заполняемых при проведении ЕГЭ в аудиториях, ППЭ.</w:t>
      </w:r>
    </w:p>
    <w:p w:rsidR="00CC60FE" w:rsidRPr="004F0825" w:rsidRDefault="00CC60FE" w:rsidP="00010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 к проведению ЕГЭ</w:t>
      </w:r>
    </w:p>
    <w:p w:rsidR="00F46998" w:rsidRPr="004F0825" w:rsidRDefault="00F46998" w:rsidP="00F46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 о месте расположения ППЭ, в который он направляется,</w:t>
      </w: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ранее чем за три рабочих дня до проведения экзамена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ответствующему учебному предмету.</w:t>
      </w:r>
    </w:p>
    <w:p w:rsidR="00310A5E" w:rsidRPr="004F0825" w:rsidRDefault="00CC60FE" w:rsidP="00AF2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4F08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овместно с руководителем </w:t>
      </w:r>
      <w:r w:rsidR="00F46998" w:rsidRPr="004F08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бразовательной </w:t>
      </w:r>
      <w:r w:rsidRPr="004F08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ганизации, на базе которой организован ППЭ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</w:t>
      </w:r>
      <w:r w:rsidR="0050457D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35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готовность ППЭ к проведению ЕГЭ в соответствии с требованиями к ППЭ, изложенными в пункте 2 Методических материалов по подготовке и проведению единого государственного экзамена в пунктах проведения экзаменов в 2015 году</w:t>
      </w:r>
      <w:r w:rsidR="004A27D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письмом Рособрнадзора от 27.02.2015 № 02-63 (далее – Методические материалы)</w:t>
      </w:r>
      <w:r w:rsidR="00AF235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C60FE" w:rsidRPr="004F0825" w:rsidRDefault="00AF235B" w:rsidP="00AF2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того</w:t>
      </w: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0457D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за </w:t>
      </w:r>
      <w:r w:rsidR="00C721AB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</w:t>
      </w:r>
      <w:r w:rsidR="0050457D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</w:t>
      </w:r>
      <w:r w:rsidR="00C721AB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</w:t>
      </w:r>
      <w:r w:rsidR="0050457D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проведения экзамена</w:t>
      </w:r>
      <w:r w:rsidR="003A5A0A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и руководитель образовательной организации обязаны обеспечить и </w:t>
      </w:r>
      <w:r w:rsidR="003A5A0A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0457D" w:rsidRPr="004F0825" w:rsidRDefault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</w:t>
      </w:r>
      <w:r w:rsidR="00AF235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A73CC7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50457D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ЕГЭ для лиц с ограниченными возможностями здоров</w:t>
      </w:r>
      <w:r w:rsidR="00010831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ья, детей-инвалидов и инвалидов (в том числе обеспечение</w:t>
      </w:r>
      <w:r w:rsidR="0050457D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CC7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и</w:t>
      </w:r>
      <w:r w:rsidR="00010831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73CC7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</w:t>
      </w:r>
      <w:r w:rsidR="00010831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73CC7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экзамена</w:t>
      </w:r>
      <w:r w:rsidR="004A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ПЭ, аудиториях для указанных лиц</w:t>
      </w:r>
      <w:r w:rsidR="00010831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73CC7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60FE" w:rsidRPr="004F0825" w:rsidRDefault="00CC60FE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для организаторов вне аудитории</w:t>
      </w:r>
      <w:r w:rsidR="00A73CC7" w:rsidRPr="004F0825">
        <w:rPr>
          <w:rFonts w:ascii="Times New Roman" w:eastAsia="Times New Roman" w:hAnsi="Times New Roman" w:cs="Times New Roman"/>
          <w:color w:val="000000"/>
          <w:sz w:val="26"/>
          <w:szCs w:val="26"/>
        </w:rPr>
        <w:t>, сотрудников, осуществляющих охрану правопорядка, и (или) сотрудников органов внутренних дел (полиции)</w:t>
      </w:r>
      <w:r w:rsidRPr="004F082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A5A0A" w:rsidRPr="004F0825" w:rsidRDefault="003A5A0A" w:rsidP="003A5A0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ЕГЭ </w:t>
      </w:r>
      <w:r w:rsidR="00C721A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входа </w:t>
      </w:r>
      <w:r w:rsidR="00316AED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721A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C721AB" w:rsidRPr="004F0825">
        <w:rPr>
          <w:rStyle w:val="a5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="00C721A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5A0A" w:rsidRPr="004F0825" w:rsidRDefault="003A5A0A" w:rsidP="003A5A0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</w:t>
      </w:r>
      <w:r w:rsidR="004A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в,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 расположено до входа в ППЭ;</w:t>
      </w:r>
    </w:p>
    <w:p w:rsidR="00310A5E" w:rsidRPr="004F0825" w:rsidRDefault="00310A5E" w:rsidP="00310A5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ения для руководителя ППЭ (Штаб ППЭ), соответствующего требованиям, прописанным в разделе «Требования к ППЭ» Методических материалов;</w:t>
      </w:r>
    </w:p>
    <w:p w:rsidR="00310A5E" w:rsidRPr="004F0825" w:rsidRDefault="00310A5E" w:rsidP="00310A5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3A5A0A" w:rsidRPr="004F0825" w:rsidRDefault="003A5A0A" w:rsidP="003A5A0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 от аудиторий для проведения экзамена, для лиц, сопровождающих участников ЕГЭ, представителей СМИ, общественных наблюдателей и других лиц, имеющих право присутствовать в ППЭ в день проведения ЕГЭ;</w:t>
      </w:r>
    </w:p>
    <w:p w:rsidR="00CC60FE" w:rsidRPr="004F0825" w:rsidRDefault="00AF235B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 и наименований помещений, используемых для проведения экзамена;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60FE" w:rsidRPr="004F0825" w:rsidRDefault="00AF235B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 о ведении видеонаблюдения в аудиториях и коридорах ППЭ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60FE" w:rsidRPr="004F0825" w:rsidRDefault="00CC60FE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25 рабочих мест </w:t>
      </w:r>
      <w:r w:rsidR="00AF235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ов ЕГЭ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;</w:t>
      </w:r>
    </w:p>
    <w:p w:rsidR="00CC60FE" w:rsidRPr="004F0825" w:rsidRDefault="00AF235B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</w:t>
      </w:r>
      <w:r w:rsidR="00C721A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рабочего места участника ЕГЭ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заметным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ом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21AB" w:rsidRPr="004F0825" w:rsidRDefault="00C721AB" w:rsidP="00684F8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, находящихся в поле зрения участников ЕГЭ, в каждой аудитории, </w:t>
      </w:r>
      <w:r w:rsidR="00127CD0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ведением проверки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аботоспособность.</w:t>
      </w:r>
    </w:p>
    <w:p w:rsidR="00C12DF6" w:rsidRPr="004F0825" w:rsidRDefault="00C12DF6" w:rsidP="00C721A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 один день до начала проведения экзамена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C721AB" w:rsidRPr="004F0825" w:rsidRDefault="00C721AB" w:rsidP="00C721A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 в аудиториях стенды, плакаты и иные материалы со справочно-познавательной информацией по соответствующим учебным предметам;</w:t>
      </w:r>
    </w:p>
    <w:p w:rsidR="00C12DF6" w:rsidRPr="004F0825" w:rsidRDefault="00C12DF6" w:rsidP="00C12DF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 с индивидуальными комплектами участников ЕГЭ (ИК) для каждой аудитории;</w:t>
      </w:r>
    </w:p>
    <w:p w:rsidR="00C12DF6" w:rsidRPr="004F0825" w:rsidRDefault="00C12DF6" w:rsidP="00C12DF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 со штампом образовательной организации на базе, которой расположен ППЭ, на каждого участника ЕГЭ (минимальное количество - два листа), а также дополнительные черновики со штампом образовательной организации на базе, которой расположен ППЭ (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 по иностранным языкам с включенным разделом «Говорение» черновики не выдаются)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14FC" w:rsidRPr="004F0825" w:rsidRDefault="001414FC" w:rsidP="00C12DF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 на аудиторию);</w:t>
      </w:r>
    </w:p>
    <w:p w:rsidR="00AF4EF0" w:rsidRPr="004F0825" w:rsidRDefault="00AF4EF0" w:rsidP="00C12DF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в необходимом количестве инструкции для участников ЕГЭ, зачитываемые организаторами в аудитории перед началом экзамена (одна инструкция на одну аудиторию);</w:t>
      </w:r>
    </w:p>
    <w:p w:rsidR="00C12DF6" w:rsidRPr="004F0825" w:rsidRDefault="00C12DF6" w:rsidP="00C12DF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CC60FE" w:rsidRPr="004F0825" w:rsidRDefault="00CC60FE" w:rsidP="00CC6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аудиторий для проведения ЕГЭ по иностранным языкам с включенным разделом «Говорение», устные ответы</w:t>
      </w:r>
      <w:r w:rsidR="00316AED"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 задания которого записываются на аудионосители, провести проверку работоспособности средств цифровой аудиозаписи;</w:t>
      </w:r>
    </w:p>
    <w:p w:rsidR="00CC60FE" w:rsidRPr="004F0825" w:rsidRDefault="00CC60FE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наличия аудиторий для проведения ЕГЭ по иностранным языкам с включенным разделом «Аудирование», все задания по которому  записаны на аудионоситель, провести проверку работоспособности средств воспроизведения аудионосителей; </w:t>
      </w:r>
    </w:p>
    <w:p w:rsidR="00AF4EF0" w:rsidRPr="004F0825" w:rsidRDefault="00AF4EF0" w:rsidP="00C12DF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печати </w:t>
      </w:r>
      <w:r w:rsidR="0094706C"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трольных измерительных материалов (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ИМ</w:t>
      </w:r>
      <w:r w:rsidR="0094706C"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ППЭ проверить техническое оснащение аудиторий и Штаба ППЭ, необходимое для печати КИМ в ППЭ;</w:t>
      </w:r>
    </w:p>
    <w:p w:rsidR="00C12DF6" w:rsidRPr="004F0825" w:rsidRDefault="00C12DF6" w:rsidP="00C12DF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 и опечатать помещения, не использующиеся для проведения экзамена;</w:t>
      </w:r>
    </w:p>
    <w:p w:rsidR="00AF4EF0" w:rsidRPr="004F0825" w:rsidRDefault="00AF4EF0" w:rsidP="00AF4EF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 в ППЭ совместно с техническим специалистом;</w:t>
      </w:r>
    </w:p>
    <w:p w:rsidR="00C12DF6" w:rsidRPr="004F0825" w:rsidRDefault="00C12DF6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полнить форму ППЭ-01 «Акт готовности ППЭ» совместно с руководителем организации, </w:t>
      </w:r>
      <w:r w:rsidR="00530F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 которой организован ППЭ.</w:t>
      </w:r>
    </w:p>
    <w:p w:rsidR="00645A4F" w:rsidRPr="004F0825" w:rsidRDefault="00645A4F" w:rsidP="00645A4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 со всеми работниками ППЭ по порядку и процедуре проведения ЕГЭ и ознакомить с:</w:t>
      </w:r>
    </w:p>
    <w:p w:rsidR="00645A4F" w:rsidRPr="004F0825" w:rsidRDefault="00645A4F" w:rsidP="00645A4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D37C9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5A4F" w:rsidRPr="004F0825" w:rsidRDefault="00645A4F" w:rsidP="00645A4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ми, определяющими порядок работы </w:t>
      </w:r>
      <w:r w:rsidR="00D37C95" w:rsidRPr="004A27D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D37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лиц, привлекаемых к проведению ЕГЭ в ППЭ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5A4F" w:rsidRPr="004F0825" w:rsidRDefault="00645A4F" w:rsidP="00645A4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807648" w:rsidRPr="004F0825" w:rsidRDefault="00D37C95" w:rsidP="008076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A4F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ведомостей, протоколов и актов,</w:t>
      </w:r>
      <w:r w:rsidR="00316AED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мых при проведении ЕГЭ.</w:t>
      </w:r>
      <w:r w:rsidR="00645A4F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60FE" w:rsidRPr="004F0825" w:rsidRDefault="00ED0283" w:rsidP="00CC60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</w:t>
      </w:r>
      <w:r w:rsidR="00CC60FE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ГЭ в ППЭ</w:t>
      </w:r>
    </w:p>
    <w:p w:rsidR="004F0825" w:rsidRDefault="00ED0283" w:rsidP="00316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ЕГЭ руководитель ППЭ должен явиться в ППЭ </w:t>
      </w:r>
      <w:r w:rsidR="00D37C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</w:t>
      </w:r>
      <w:r w:rsidR="00D37C95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.30 по местному времени.</w:t>
      </w:r>
      <w:r w:rsidRPr="004F08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60FE" w:rsidRPr="004F0825" w:rsidRDefault="00ED0283" w:rsidP="00316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.</w:t>
      </w:r>
    </w:p>
    <w:p w:rsidR="00CC60FE" w:rsidRPr="004F0825" w:rsidRDefault="00CC60FE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ED0283" w:rsidRDefault="00D37C95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07.50 по местному времени </w:t>
      </w:r>
      <w:r w:rsidR="009F2D2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0283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ить ответственного из числа организаторов вне аудитории для регистрации лиц, привлекаемых к проведению ЕГЭ в ППЭ</w:t>
      </w:r>
      <w:r w:rsidR="009F2D2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формой ППЭ-07 «Список работников ППЭ»;</w:t>
      </w:r>
    </w:p>
    <w:p w:rsidR="008066BE" w:rsidRPr="004F0825" w:rsidRDefault="008066BE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контроль за регистраци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в день экзамена;</w:t>
      </w:r>
    </w:p>
    <w:p w:rsidR="00CC60FE" w:rsidRPr="004F0825" w:rsidRDefault="00CC60FE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 к проведению ЕГЭ;</w:t>
      </w:r>
    </w:p>
    <w:p w:rsidR="00CC60FE" w:rsidRPr="004F0825" w:rsidRDefault="00CC60FE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распоряжение техническим специалистам, отвечающим за организацию видеонаблюдения в ППЭ, о начале видеонаблюдения </w:t>
      </w:r>
      <w:r w:rsidR="00E46A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F2D2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бе ППЭ до получения экзаменационных материалов, в аудиториях ППЭ </w:t>
      </w:r>
      <w:r w:rsidR="00616F34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9F2D2B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00 по местному времени</w:t>
      </w:r>
      <w:r w:rsidR="00E46AA7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171A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сверке часов во всех аудиториях ППЭ, сверке времени на 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ах (</w:t>
      </w:r>
      <w:r w:rsidR="000E171A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60FE" w:rsidRPr="004F0825" w:rsidRDefault="00CC60FE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r w:rsidR="009F2D2B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 08.</w:t>
      </w:r>
      <w:r w:rsidR="0045142C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F2D2B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E6BB1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46A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E46AA7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</w:t>
      </w:r>
      <w:r w:rsidR="00E46A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</w:t>
      </w:r>
      <w:r w:rsidR="00E46AA7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6BB1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членов ГЭК 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 материалы (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крыть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414FC" w:rsidRPr="004F0825" w:rsidRDefault="001414FC" w:rsidP="00CC60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26214F" w:rsidRPr="004F0825" w:rsidRDefault="0026214F" w:rsidP="00CC60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ьюрпак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CC60FE" w:rsidRPr="004F0825" w:rsidRDefault="00CC60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26214F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</w:t>
      </w:r>
      <w:r w:rsidR="0026214F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ППЭ</w:t>
      </w:r>
      <w:r w:rsidR="0045142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кты, протоколы, формы апелляции, списки распределения участников ГИА и работников ППЭ, ведомости, отчеты и др.)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142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214F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и бланками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№ 2;</w:t>
      </w:r>
    </w:p>
    <w:p w:rsidR="009825EB" w:rsidRPr="004F0825" w:rsidRDefault="009825EB" w:rsidP="00316AE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</w:t>
      </w:r>
      <w:r w:rsidR="0026214F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очны</w:t>
      </w:r>
      <w:r w:rsidR="0026214F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кет</w:t>
      </w:r>
      <w:r w:rsidR="0026214F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каждого типа бланков ЕГЭ после проведения экзамена (на каждом возвратном доставочном пакете напечатана форма 11-ППЭ «Сопроводительный бланк к материалам ЕГЭ» обязательная к заполнению):</w:t>
      </w:r>
    </w:p>
    <w:p w:rsidR="009825EB" w:rsidRPr="004F0825" w:rsidRDefault="009825EB" w:rsidP="009825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9825EB" w:rsidRPr="004F0825" w:rsidRDefault="009825EB" w:rsidP="009825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ответов № 1;</w:t>
      </w:r>
    </w:p>
    <w:p w:rsidR="009825EB" w:rsidRPr="004F0825" w:rsidRDefault="009825EB" w:rsidP="009825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ответов № 2 (включая дополнительные бланки ответов № 2) (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 по математике базового уровня возвратный доставочный пакет для упаковки бланков ответов № 2 и дополнительных бланков ответов № 2 не выдается)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66BE" w:rsidRDefault="009825EB" w:rsidP="009825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1414FC" w:rsidRPr="004F0825" w:rsidRDefault="009825EB" w:rsidP="009825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е доставочные пакеты для упаковки всех типов бланков ЕГЭ</w:t>
      </w:r>
      <w:r w:rsidR="004F0825">
        <w:rPr>
          <w:rStyle w:val="a5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4F0825" w:rsidRPr="004F0825">
        <w:rPr>
          <w:rStyle w:val="a5"/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анки регистрации ЕГЭ, бланки ответов № 1, бланки ответов № 2 (включая дополнительные бланки ответов № 2)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14FC" w:rsidRPr="004F0825" w:rsidRDefault="001414FC" w:rsidP="009825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1414FC" w:rsidRPr="004F0825" w:rsidRDefault="001414FC" w:rsidP="009825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 с ЭМ;</w:t>
      </w:r>
    </w:p>
    <w:p w:rsidR="004C3169" w:rsidRPr="004F0825" w:rsidRDefault="001414FC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ьюрпаки с пакетом руководителя ППЭ (акты, протоколы, формы апелляции, списки распределения участников ГИА и работнико</w:t>
      </w:r>
      <w:r w:rsidR="004C3169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, ведомости, отчеты и др.)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олнительными бланками ответов № 2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066B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ми возвратн</w:t>
      </w:r>
      <w:r w:rsidR="00530F3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очных пакетов  для упаковки бланков ЕГЭ</w:t>
      </w:r>
      <w:r w:rsidR="00807648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60FE" w:rsidRPr="004F0825" w:rsidRDefault="00807648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комплектность и целостность упаковки 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60FE" w:rsidRPr="004F0825" w:rsidRDefault="00807648" w:rsidP="00CC60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 форму ППЭ-14-01 «Акт приемки-передачи экзаменационных материалов в ППЭ» при получении ЭМ от членов ГЭК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60FE" w:rsidRPr="004F0825" w:rsidRDefault="00807648" w:rsidP="00CC60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стить в сейфе, расположенном в Штабе ППЭ, 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е спецпакеты с 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и комплектами участников ЕГЭ (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94706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олнительные бланки ответов № 2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ить их надежное хранение до момента передачи </w:t>
      </w:r>
      <w:r w:rsidR="0026214F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организаторам в аудиториях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крытие и переупаковка 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</w:t>
      </w:r>
      <w:r w:rsidR="004C3169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пакет</w:t>
      </w:r>
      <w:r w:rsidR="004C3169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1414FC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К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чески запрещены.</w:t>
      </w:r>
    </w:p>
    <w:p w:rsidR="00CC60FE" w:rsidRPr="004F0825" w:rsidRDefault="00807648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ыть пакет руководителя ППЭ.</w:t>
      </w:r>
    </w:p>
    <w:p w:rsidR="00CC60FE" w:rsidRPr="004F0825" w:rsidRDefault="00807648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4C3169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ранее 8.15 по местному времени</w:t>
      </w:r>
      <w:r w:rsidR="004C3169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 по процедуре проведения экзамена для работников ППЭ,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</w:t>
      </w:r>
      <w:r w:rsidR="00E43825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му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 вне аудитории форму ППЭ-06-01 «Список участников ГИА образовательной организации» для размещения на информационном стенде при входе в ППЭ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3169" w:rsidRPr="004F0825" w:rsidRDefault="00807648" w:rsidP="004C316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C3169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ить ответственного организатора в каждой аудитории и направить организаторов всех категорий на рабочие места в соответствии с формой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-07 «Список работников ППЭ».</w:t>
      </w:r>
      <w:bookmarkStart w:id="4" w:name="_GoBack"/>
      <w:bookmarkEnd w:id="4"/>
    </w:p>
    <w:p w:rsidR="00CC60FE" w:rsidRPr="004F0825" w:rsidRDefault="00807648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E43825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организаторам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:</w:t>
      </w:r>
    </w:p>
    <w:p w:rsidR="00CC60FE" w:rsidRPr="004F0825" w:rsidRDefault="004C3169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="00CC60FE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 аудитории ППЭ» (2 экземпляра); 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4F0825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«Ведомость учета участников ЕГЭ и экзаменационных материалов в аудитории ППЭ»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1</w:t>
      </w: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проведения ЕГЭ в аудитории ППЭ»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530F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-12-02 «Ведомость коррекции персональных данных участников ГИА в аудитории»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 2»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 в аудитории перед началом экзамена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дна инструкция на аудиторию)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57B3D" w:rsidRPr="004F0825" w:rsidRDefault="00D57B3D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 с ЭМ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 номерами аудиторий</w:t>
      </w:r>
      <w:r w:rsidR="008600BA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43825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D57B3D" w:rsidRPr="004F0825">
        <w:rPr>
          <w:rFonts w:ascii="Times New Roman" w:hAnsi="Times New Roman" w:cs="Times New Roman"/>
          <w:sz w:val="26"/>
          <w:szCs w:val="26"/>
        </w:rPr>
        <w:t xml:space="preserve"> </w:t>
      </w:r>
      <w:r w:rsidR="00D57B3D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 на базе, которой расположен ППЭ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 по иностранным языкам с включенным разделом «Говорение» черновики не выдаются</w:t>
      </w:r>
      <w:r w:rsidR="004C3169"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E43825"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CC60FE" w:rsidRPr="004F0825" w:rsidRDefault="00E43825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верт для упаковки использованных черновиков (один конверт на аудиторию)</w:t>
      </w:r>
      <w:r w:rsidR="00D57B3D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66BE" w:rsidRDefault="00E4382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256AA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ного времени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066BE" w:rsidRDefault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8066BE" w:rsidRPr="004F0825" w:rsidRDefault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60FE" w:rsidRPr="004F0825" w:rsidRDefault="00E43825" w:rsidP="0001083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09.45 </w:t>
      </w:r>
      <w:r w:rsidR="004256AA"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времени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ть 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организаторам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ях доставочный (-ые) спецпакет (-ы) с ИК, возвратные доставочные пакеты для упаковки бланков ЕГЭ </w:t>
      </w:r>
      <w:r w:rsidRPr="004F0825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4F0825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ППЭ-14-02 «Ведомость выдачи и возврата экзаменационных материалов по аудиториям ППЭ».</w:t>
      </w:r>
      <w:r w:rsidR="00A23D71" w:rsidRPr="004F08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олнительные бланки ответов № 2 выдаются организатору в аудитории руководителем ППЭ в штабе ППЭ по запросу участников ЕГЭ во время выполнения экзаменационной работы.</w:t>
      </w:r>
    </w:p>
    <w:p w:rsidR="00CC60FE" w:rsidRPr="004F0825" w:rsidRDefault="0059583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 за проведением ЕГЭ в ППЭ».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 с членами ГЭК должен осуществлять контроль за ходом проведения экзамена, проверять помещения ППЭ на предмет присутствия посторонних лиц, решать вопросы, не предусмо</w:t>
      </w:r>
      <w:r w:rsidR="001356F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ные настоящей инструкцией, содействовать членам ГЭК в проведении проверки изложенных в поданной апелляции сведений и в оформлении формы заключения комиссии.</w:t>
      </w:r>
    </w:p>
    <w:p w:rsidR="00CC60FE" w:rsidRPr="004F0825" w:rsidRDefault="00CC60FE" w:rsidP="00CC60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 в ППЭ</w:t>
      </w:r>
    </w:p>
    <w:p w:rsidR="007A1127" w:rsidRPr="004F0825" w:rsidRDefault="00CC60FE" w:rsidP="00DB5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5B77B1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 с включенным </w:t>
      </w:r>
      <w:r w:rsidR="007A1127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ем в</w:t>
      </w:r>
      <w:r w:rsidR="007A1127" w:rsidRPr="004F082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4F0825">
        <w:rPr>
          <w:rFonts w:ascii="Times New Roman" w:eastAsia="Times New Roman" w:hAnsi="Times New Roman" w:cs="Times New Roman"/>
          <w:spacing w:val="-6"/>
          <w:sz w:val="26"/>
          <w:szCs w:val="26"/>
        </w:rPr>
        <w:t>присутствии членов ГЭК</w:t>
      </w:r>
      <w:r w:rsidR="007A1127" w:rsidRPr="004F0825">
        <w:rPr>
          <w:rFonts w:ascii="Times New Roman" w:eastAsia="Times New Roman" w:hAnsi="Times New Roman" w:cs="Times New Roman"/>
          <w:spacing w:val="-6"/>
          <w:sz w:val="26"/>
          <w:szCs w:val="26"/>
        </w:rPr>
        <w:t>:</w:t>
      </w:r>
    </w:p>
    <w:p w:rsidR="00CC60FE" w:rsidRPr="004F0825" w:rsidRDefault="00CC60FE" w:rsidP="00DB5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 от всех ответственных организаторов в аудитории следующие материалы:</w:t>
      </w:r>
    </w:p>
    <w:p w:rsidR="007A1127" w:rsidRPr="004F0825" w:rsidRDefault="007A1127" w:rsidP="007A11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 с бланками регистрации;</w:t>
      </w:r>
    </w:p>
    <w:p w:rsidR="007A1127" w:rsidRPr="004F0825" w:rsidRDefault="007A1127" w:rsidP="007A11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 с бланками ответов № 1;</w:t>
      </w:r>
    </w:p>
    <w:p w:rsidR="00D209B0" w:rsidRPr="004F0825" w:rsidRDefault="007A11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 с бланками ответов № 2, в том числе и с дополнительными бланками ответов № 2</w:t>
      </w:r>
      <w:r w:rsidR="008066B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</w:t>
      </w:r>
      <w:r w:rsidR="001356FB" w:rsidRPr="004F0825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</w:t>
      </w:r>
      <w:r w:rsidRPr="004F0825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ли </w:t>
      </w: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 с бланками регистрации, бланками ответов № 1, бланками ответов № 2, в том числе с дополнительными бланками ответов № 2</w:t>
      </w:r>
      <w:r w:rsidR="008066BE">
        <w:rPr>
          <w:rFonts w:ascii="Times New Roman" w:eastAsia="Times New Roman" w:hAnsi="Times New Roman" w:cs="Times New Roman"/>
          <w:spacing w:val="-4"/>
          <w:sz w:val="26"/>
          <w:szCs w:val="26"/>
        </w:rPr>
        <w:t>)</w:t>
      </w:r>
      <w:r w:rsidR="00D209B0"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7A1127" w:rsidRPr="004F0825" w:rsidRDefault="007A1127" w:rsidP="007A11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ы от ИК участников ЕГЭ с вложенными в них КИМ;</w:t>
      </w:r>
    </w:p>
    <w:p w:rsidR="007A1127" w:rsidRPr="004F0825" w:rsidRDefault="007A1127" w:rsidP="007A11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 с использованными черновиками;</w:t>
      </w:r>
    </w:p>
    <w:p w:rsidR="00D209B0" w:rsidRPr="004F0825" w:rsidRDefault="007A1127" w:rsidP="007A11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59583E" w:rsidRPr="004F0825" w:rsidRDefault="00CC60FE" w:rsidP="00CC60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</w:t>
      </w:r>
      <w:r w:rsidR="00D209B0"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ли имеющие полиграфические дефекты ИК</w:t>
      </w:r>
      <w:r w:rsidR="008066B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при наличии)</w:t>
      </w: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4F0825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«Ведомость учета участников ЕГЭ и экзаменационных материалов в аудитории ППЭ»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1</w:t>
      </w:r>
      <w:r w:rsidRPr="004F0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проведения ЕГЭ в аудитории ППЭ»;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 аудитории»;</w:t>
      </w:r>
    </w:p>
    <w:p w:rsidR="0059583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 2»</w:t>
      </w:r>
      <w:r w:rsidR="0059583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60FE" w:rsidRPr="004F0825" w:rsidRDefault="0059583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ечати КИМ в ППЭ: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</w:rPr>
        <w:t>пакет с CD-диском (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CD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</w:rPr>
        <w:t>-дисками) с электронными КИМ,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</w:rPr>
        <w:t>форму ППЭ-23 «Протокол печати КИМ в аудитории».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в ППЭ ЕГЭ по иностранным языкам с включенным разделом «Говорение»: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возвратные доставочные пакеты с бланками регистрации устной части</w:t>
      </w:r>
      <w:r w:rsidR="008066BE">
        <w:rPr>
          <w:rFonts w:ascii="Times New Roman" w:eastAsia="Times New Roman" w:hAnsi="Times New Roman" w:cs="Times New Roman"/>
          <w:i/>
          <w:sz w:val="26"/>
          <w:szCs w:val="26"/>
        </w:rPr>
        <w:t xml:space="preserve"> экзамена</w:t>
      </w:r>
      <w:r w:rsidRPr="004F0825">
        <w:rPr>
          <w:rFonts w:ascii="Times New Roman" w:eastAsia="Times New Roman" w:hAnsi="Times New Roman" w:cs="Times New Roman"/>
          <w:i/>
          <w:sz w:val="26"/>
          <w:szCs w:val="26"/>
        </w:rPr>
        <w:t>,</w:t>
      </w:r>
    </w:p>
    <w:p w:rsidR="00CC60FE" w:rsidRPr="004F0825" w:rsidRDefault="00CC60FE" w:rsidP="00CC6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F0825">
        <w:rPr>
          <w:rFonts w:ascii="Times New Roman" w:eastAsia="Times New Roman" w:hAnsi="Times New Roman" w:cs="Times New Roman"/>
          <w:i/>
          <w:sz w:val="26"/>
          <w:szCs w:val="26"/>
        </w:rPr>
        <w:t>флеш-накопители с записями ответов</w:t>
      </w:r>
      <w:r w:rsidR="008066B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066BE" w:rsidRDefault="00D209B0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4F082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066BE" w:rsidRDefault="00CC60FE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4-01 «Акт приёмки-передачи экзаменационных материалов в ППЭ»; </w:t>
      </w:r>
    </w:p>
    <w:p w:rsidR="008066BE" w:rsidRDefault="00CC60FE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 в ППЭ»;</w:t>
      </w:r>
    </w:p>
    <w:p w:rsidR="008066BE" w:rsidRDefault="00CC60FE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 и использования экзаменационных материалов в ППЭ»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60FE" w:rsidRPr="004F0825" w:rsidRDefault="00CC60FE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 и возврата экзаменационных материалов по аудиториям ППЭ»</w:t>
      </w:r>
      <w:r w:rsidR="00D209B0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60FE" w:rsidRPr="004F0825" w:rsidRDefault="00D209B0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бщественного 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ых)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теля 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ей) 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присутствия его в ППЭ в день проведения экзамена) заполненную форму 18-МАШ «Акт общественного наблюдения за проведением ЕГЭ в ППЭ» (в случае неявки общественного наблюдателя в форме 18-МАШ «Акт общественного наблюдения за проведением ЕГЭ в ППЭ» поставить соответствующую </w:t>
      </w:r>
      <w:r w:rsidR="008066B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C60FE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 в разделе «Общественный наблюдатель не явился в ППЭ»)</w:t>
      </w: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6C5E" w:rsidRPr="004F0825" w:rsidRDefault="009A3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171A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ть </w:t>
      </w:r>
      <w:r w:rsidR="001356F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необходимые материалы </w:t>
      </w:r>
      <w:r w:rsidR="005B77B1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ППЭ-14-01 «Акт приемки-передачи экзаменационных материалов в ППЭ» (два экземпляра) </w:t>
      </w:r>
      <w:r w:rsidR="000E171A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у ГЭК</w:t>
      </w:r>
      <w:r w:rsidR="001356FB" w:rsidRP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5333" w:rsidRPr="008853B0" w:rsidRDefault="00CA6C5E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ть </w:t>
      </w:r>
      <w:r w:rsidR="00CC60F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паковке членами ГЭК </w:t>
      </w:r>
      <w:r w:rsidR="00885333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ьные секьюрпаки</w:t>
      </w:r>
      <w:r w:rsidR="00885333" w:rsidRPr="008853B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885333" w:rsidRPr="008853B0" w:rsidRDefault="003C2D9C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о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к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0F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ными</w:t>
      </w:r>
      <w:r w:rsidR="00885333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CC60F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85333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форму ППЭ 13-02 МАШ «Сводная ведомость учёта участников и использования экзаменационных материалов в ППЭ»;</w:t>
      </w:r>
    </w:p>
    <w:p w:rsidR="00CC60FE" w:rsidRPr="008853B0" w:rsidRDefault="003C2D9C" w:rsidP="00CC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C60F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C60F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кова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0F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885333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333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ными черновиками.</w:t>
      </w:r>
      <w:r w:rsidR="00CC60F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171A" w:rsidRPr="008853B0" w:rsidRDefault="003C2D9C" w:rsidP="000E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а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7B1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дельные секьюрпаки </w:t>
      </w:r>
      <w:r w:rsidR="000E171A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E171A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риезда </w:t>
      </w:r>
      <w:r w:rsidR="00E048E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 w:rsid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E048E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управления специальной связи</w:t>
      </w:r>
      <w:r w:rsidR="000E171A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</w:t>
      </w:r>
      <w:r w:rsidR="004F082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E171A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</w:t>
      </w:r>
      <w:r w:rsidR="00BE0A19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0E171A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E048E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ключенным видеонаблюдением</w:t>
      </w:r>
      <w:r w:rsidR="000E171A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олного завершения всей процедуры передач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ьюрпаков с </w:t>
      </w:r>
      <w:r w:rsidRPr="00A330B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A2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8E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сотруднику.</w:t>
      </w:r>
    </w:p>
    <w:p w:rsidR="00CC60FE" w:rsidRPr="008853B0" w:rsidRDefault="00E048EE" w:rsidP="00CC60F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60FE" w:rsidRPr="008853B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и сбора материалов из всех аудиторий дать указание техническим специалистам остановить видеонаблюдение. Видеонаблюдение может быть остановлено последовательно по мере завершения экзамена и предоставления материалов из отдельных аудиторий.</w:t>
      </w:r>
    </w:p>
    <w:p w:rsidR="005375B8" w:rsidRPr="008853B0" w:rsidRDefault="005375B8">
      <w:pPr>
        <w:rPr>
          <w:rFonts w:ascii="Times New Roman" w:hAnsi="Times New Roman" w:cs="Times New Roman"/>
          <w:sz w:val="26"/>
          <w:szCs w:val="26"/>
        </w:rPr>
      </w:pPr>
    </w:p>
    <w:sectPr w:rsidR="005375B8" w:rsidRPr="008853B0" w:rsidSect="008853B0">
      <w:footerReference w:type="default" r:id="rId8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53" w:rsidRDefault="00240353" w:rsidP="00CC60FE">
      <w:pPr>
        <w:spacing w:after="0" w:line="240" w:lineRule="auto"/>
      </w:pPr>
      <w:r>
        <w:separator/>
      </w:r>
    </w:p>
  </w:endnote>
  <w:endnote w:type="continuationSeparator" w:id="0">
    <w:p w:rsidR="00240353" w:rsidRDefault="00240353" w:rsidP="00CC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477065"/>
      <w:docPartObj>
        <w:docPartGallery w:val="Page Numbers (Bottom of Page)"/>
        <w:docPartUnique/>
      </w:docPartObj>
    </w:sdtPr>
    <w:sdtContent>
      <w:p w:rsidR="00D20AD7" w:rsidRDefault="00D43E7F">
        <w:pPr>
          <w:pStyle w:val="aa"/>
          <w:jc w:val="right"/>
        </w:pPr>
        <w:r>
          <w:fldChar w:fldCharType="begin"/>
        </w:r>
        <w:r w:rsidR="00D20AD7">
          <w:instrText>PAGE   \* MERGEFORMAT</w:instrText>
        </w:r>
        <w:r>
          <w:fldChar w:fldCharType="separate"/>
        </w:r>
        <w:r w:rsidR="008B5BFA">
          <w:rPr>
            <w:noProof/>
          </w:rPr>
          <w:t>6</w:t>
        </w:r>
        <w:r>
          <w:fldChar w:fldCharType="end"/>
        </w:r>
      </w:p>
    </w:sdtContent>
  </w:sdt>
  <w:p w:rsidR="00D20AD7" w:rsidRDefault="00D20A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53" w:rsidRDefault="00240353" w:rsidP="00CC60FE">
      <w:pPr>
        <w:spacing w:after="0" w:line="240" w:lineRule="auto"/>
      </w:pPr>
      <w:r>
        <w:separator/>
      </w:r>
    </w:p>
  </w:footnote>
  <w:footnote w:type="continuationSeparator" w:id="0">
    <w:p w:rsidR="00240353" w:rsidRDefault="00240353" w:rsidP="00CC60FE">
      <w:pPr>
        <w:spacing w:after="0" w:line="240" w:lineRule="auto"/>
      </w:pPr>
      <w:r>
        <w:continuationSeparator/>
      </w:r>
    </w:p>
  </w:footnote>
  <w:footnote w:id="1">
    <w:p w:rsidR="00934FB7" w:rsidRDefault="00C721AB" w:rsidP="00DB523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F0825">
        <w:rPr>
          <w:sz w:val="16"/>
          <w:szCs w:val="16"/>
        </w:rPr>
        <w:t xml:space="preserve"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</w:t>
      </w:r>
      <w:r w:rsidR="00934FB7" w:rsidRPr="004F0825">
        <w:rPr>
          <w:sz w:val="16"/>
          <w:szCs w:val="16"/>
        </w:rPr>
        <w:t>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 (сотрудников полиции) и с наличием необходимого количества стационарных или переносных  металлоискателей.</w:t>
      </w:r>
    </w:p>
  </w:footnote>
  <w:footnote w:id="2">
    <w:p w:rsidR="004F0825" w:rsidRPr="004F0825" w:rsidRDefault="004F0825" w:rsidP="004F082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4F0825">
        <w:rPr>
          <w:sz w:val="16"/>
          <w:szCs w:val="16"/>
        </w:rPr>
        <w:t>По решению органа исполнительной власти субъекта Российской Федерации, осуществляющего государственное управление в сфере образования,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481"/>
    <w:multiLevelType w:val="multilevel"/>
    <w:tmpl w:val="991A28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29C"/>
    <w:rsid w:val="00010831"/>
    <w:rsid w:val="000163E4"/>
    <w:rsid w:val="0005273F"/>
    <w:rsid w:val="000E171A"/>
    <w:rsid w:val="000F4803"/>
    <w:rsid w:val="00127CD0"/>
    <w:rsid w:val="001356FB"/>
    <w:rsid w:val="001414FC"/>
    <w:rsid w:val="00146F6C"/>
    <w:rsid w:val="00230572"/>
    <w:rsid w:val="00231779"/>
    <w:rsid w:val="00240353"/>
    <w:rsid w:val="0026214F"/>
    <w:rsid w:val="00310A5E"/>
    <w:rsid w:val="00310B04"/>
    <w:rsid w:val="00316AED"/>
    <w:rsid w:val="003A5A0A"/>
    <w:rsid w:val="003C2D9C"/>
    <w:rsid w:val="0042532F"/>
    <w:rsid w:val="004256AA"/>
    <w:rsid w:val="0045142C"/>
    <w:rsid w:val="004A27DE"/>
    <w:rsid w:val="004C3169"/>
    <w:rsid w:val="004F0825"/>
    <w:rsid w:val="0050457D"/>
    <w:rsid w:val="00530F3A"/>
    <w:rsid w:val="005375B8"/>
    <w:rsid w:val="00581186"/>
    <w:rsid w:val="0059583E"/>
    <w:rsid w:val="005B77B1"/>
    <w:rsid w:val="00616F34"/>
    <w:rsid w:val="00645A4F"/>
    <w:rsid w:val="00663604"/>
    <w:rsid w:val="00684F8C"/>
    <w:rsid w:val="0072054A"/>
    <w:rsid w:val="007A1127"/>
    <w:rsid w:val="007A1998"/>
    <w:rsid w:val="007E6BB1"/>
    <w:rsid w:val="008066BE"/>
    <w:rsid w:val="00807648"/>
    <w:rsid w:val="008600BA"/>
    <w:rsid w:val="00885333"/>
    <w:rsid w:val="008853B0"/>
    <w:rsid w:val="008A57FE"/>
    <w:rsid w:val="008B329C"/>
    <w:rsid w:val="008B5BFA"/>
    <w:rsid w:val="008E2814"/>
    <w:rsid w:val="00934FB7"/>
    <w:rsid w:val="0094706C"/>
    <w:rsid w:val="00971A56"/>
    <w:rsid w:val="009825EB"/>
    <w:rsid w:val="009A3317"/>
    <w:rsid w:val="009E35D2"/>
    <w:rsid w:val="009E69C0"/>
    <w:rsid w:val="009F2D2B"/>
    <w:rsid w:val="00A00EF7"/>
    <w:rsid w:val="00A23D71"/>
    <w:rsid w:val="00A73CC7"/>
    <w:rsid w:val="00AF235B"/>
    <w:rsid w:val="00AF4EF0"/>
    <w:rsid w:val="00B005BB"/>
    <w:rsid w:val="00B10627"/>
    <w:rsid w:val="00B3430B"/>
    <w:rsid w:val="00BE0A19"/>
    <w:rsid w:val="00C12DF6"/>
    <w:rsid w:val="00C64FA8"/>
    <w:rsid w:val="00C721AB"/>
    <w:rsid w:val="00CA6C5E"/>
    <w:rsid w:val="00CC60FE"/>
    <w:rsid w:val="00D209B0"/>
    <w:rsid w:val="00D20AD7"/>
    <w:rsid w:val="00D37C95"/>
    <w:rsid w:val="00D43E7F"/>
    <w:rsid w:val="00D57B3D"/>
    <w:rsid w:val="00DB5230"/>
    <w:rsid w:val="00E048EE"/>
    <w:rsid w:val="00E43825"/>
    <w:rsid w:val="00E46AA7"/>
    <w:rsid w:val="00EA583C"/>
    <w:rsid w:val="00ED0283"/>
    <w:rsid w:val="00F203D0"/>
    <w:rsid w:val="00F40850"/>
    <w:rsid w:val="00F46998"/>
    <w:rsid w:val="00FF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C60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C60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C60FE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E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5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AD7"/>
  </w:style>
  <w:style w:type="paragraph" w:styleId="aa">
    <w:name w:val="footer"/>
    <w:basedOn w:val="a"/>
    <w:link w:val="ab"/>
    <w:uiPriority w:val="99"/>
    <w:unhideWhenUsed/>
    <w:rsid w:val="00D2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C60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C60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C60FE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E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5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AD7"/>
  </w:style>
  <w:style w:type="paragraph" w:styleId="aa">
    <w:name w:val="footer"/>
    <w:basedOn w:val="a"/>
    <w:link w:val="ab"/>
    <w:uiPriority w:val="99"/>
    <w:unhideWhenUsed/>
    <w:rsid w:val="00D20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89F6-F771-47A0-9495-9AF6CF8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шеничная Екатерина</cp:lastModifiedBy>
  <cp:revision>2</cp:revision>
  <cp:lastPrinted>2015-09-15T07:58:00Z</cp:lastPrinted>
  <dcterms:created xsi:type="dcterms:W3CDTF">2015-09-21T14:18:00Z</dcterms:created>
  <dcterms:modified xsi:type="dcterms:W3CDTF">2015-09-21T14:18:00Z</dcterms:modified>
</cp:coreProperties>
</file>